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345" w14:textId="31D6E7DE" w:rsidR="000E52CD" w:rsidRDefault="00F17C81" w:rsidP="00F17C81">
      <w:pPr>
        <w:tabs>
          <w:tab w:val="left" w:pos="2085"/>
        </w:tabs>
        <w:jc w:val="center"/>
        <w:rPr>
          <w:b/>
          <w:bCs/>
          <w:sz w:val="52"/>
          <w:szCs w:val="52"/>
        </w:rPr>
      </w:pPr>
      <w:r w:rsidRPr="00F17C81">
        <w:rPr>
          <w:rFonts w:hint="eastAsia"/>
          <w:b/>
          <w:bCs/>
          <w:sz w:val="52"/>
          <w:szCs w:val="52"/>
        </w:rPr>
        <w:t>変</w:t>
      </w:r>
      <w:r w:rsidR="006E0339">
        <w:rPr>
          <w:rFonts w:hint="eastAsia"/>
          <w:b/>
          <w:bCs/>
          <w:sz w:val="52"/>
          <w:szCs w:val="52"/>
        </w:rPr>
        <w:t xml:space="preserve">　</w:t>
      </w:r>
      <w:r w:rsidRPr="00F17C81">
        <w:rPr>
          <w:rFonts w:hint="eastAsia"/>
          <w:b/>
          <w:bCs/>
          <w:sz w:val="52"/>
          <w:szCs w:val="52"/>
        </w:rPr>
        <w:t>更</w:t>
      </w:r>
      <w:r w:rsidR="006E0339">
        <w:rPr>
          <w:rFonts w:hint="eastAsia"/>
          <w:b/>
          <w:bCs/>
          <w:sz w:val="52"/>
          <w:szCs w:val="52"/>
        </w:rPr>
        <w:t xml:space="preserve">　</w:t>
      </w:r>
      <w:r w:rsidRPr="00F17C81">
        <w:rPr>
          <w:rFonts w:hint="eastAsia"/>
          <w:b/>
          <w:bCs/>
          <w:sz w:val="52"/>
          <w:szCs w:val="52"/>
        </w:rPr>
        <w:t>届</w:t>
      </w:r>
    </w:p>
    <w:p w14:paraId="2869C92F" w14:textId="77777777" w:rsidR="00F17C81" w:rsidRDefault="00F17C81" w:rsidP="00BB51D1">
      <w:pPr>
        <w:tabs>
          <w:tab w:val="left" w:pos="2085"/>
        </w:tabs>
        <w:jc w:val="left"/>
        <w:rPr>
          <w:sz w:val="32"/>
          <w:szCs w:val="32"/>
        </w:rPr>
      </w:pPr>
    </w:p>
    <w:p w14:paraId="7D5D47E9" w14:textId="66C6A1F3" w:rsidR="000E52CD" w:rsidRDefault="000E52CD" w:rsidP="000E52CD">
      <w:pPr>
        <w:tabs>
          <w:tab w:val="left" w:pos="2085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香川県内科医会長　殿</w:t>
      </w:r>
    </w:p>
    <w:p w14:paraId="00451D77" w14:textId="6D10051A" w:rsidR="000E52CD" w:rsidRDefault="000E52CD" w:rsidP="000E52CD">
      <w:pPr>
        <w:tabs>
          <w:tab w:val="left" w:pos="2085"/>
        </w:tabs>
        <w:rPr>
          <w:sz w:val="24"/>
        </w:rPr>
      </w:pPr>
    </w:p>
    <w:p w14:paraId="5D9D789B" w14:textId="18F198BD" w:rsidR="000E52CD" w:rsidRDefault="000E52CD" w:rsidP="0070129B">
      <w:pPr>
        <w:tabs>
          <w:tab w:val="left" w:pos="2085"/>
        </w:tabs>
        <w:jc w:val="left"/>
        <w:rPr>
          <w:sz w:val="24"/>
        </w:rPr>
      </w:pPr>
    </w:p>
    <w:p w14:paraId="781B932F" w14:textId="0EBD0DC1" w:rsidR="0056793D" w:rsidRDefault="00F17C81" w:rsidP="0070129B">
      <w:pPr>
        <w:tabs>
          <w:tab w:val="left" w:pos="2085"/>
        </w:tabs>
        <w:rPr>
          <w:b/>
          <w:sz w:val="28"/>
          <w:szCs w:val="28"/>
        </w:rPr>
      </w:pPr>
      <w:r w:rsidRPr="00F17C81">
        <w:rPr>
          <w:rFonts w:hint="eastAsia"/>
          <w:b/>
          <w:sz w:val="28"/>
          <w:szCs w:val="28"/>
        </w:rPr>
        <w:t>下記の通り、変更がありましたので申請します。</w:t>
      </w:r>
    </w:p>
    <w:p w14:paraId="05C551D9" w14:textId="77777777" w:rsidR="00F17C81" w:rsidRDefault="00F17C81" w:rsidP="0070129B">
      <w:pPr>
        <w:tabs>
          <w:tab w:val="left" w:pos="2085"/>
        </w:tabs>
        <w:rPr>
          <w:sz w:val="24"/>
        </w:rPr>
      </w:pPr>
    </w:p>
    <w:p w14:paraId="408B06FD" w14:textId="2A96C295" w:rsidR="0056793D" w:rsidRPr="00F17C81" w:rsidRDefault="00937728" w:rsidP="00937728">
      <w:pPr>
        <w:tabs>
          <w:tab w:val="left" w:pos="2085"/>
        </w:tabs>
        <w:jc w:val="right"/>
        <w:rPr>
          <w:b/>
          <w:sz w:val="24"/>
        </w:rPr>
      </w:pPr>
      <w:r w:rsidRPr="00F17C81">
        <w:rPr>
          <w:b/>
          <w:sz w:val="24"/>
        </w:rPr>
        <w:t xml:space="preserve">令和　</w:t>
      </w:r>
      <w:r w:rsidR="0075192B" w:rsidRPr="00F17C81">
        <w:rPr>
          <w:b/>
          <w:sz w:val="24"/>
        </w:rPr>
        <w:t xml:space="preserve">　</w:t>
      </w:r>
      <w:r w:rsidRPr="00F17C81">
        <w:rPr>
          <w:b/>
          <w:sz w:val="24"/>
        </w:rPr>
        <w:t>年</w:t>
      </w:r>
      <w:r w:rsidR="0075192B" w:rsidRPr="00F17C81">
        <w:rPr>
          <w:b/>
          <w:sz w:val="24"/>
        </w:rPr>
        <w:t xml:space="preserve">　</w:t>
      </w:r>
      <w:r w:rsidRPr="00F17C81">
        <w:rPr>
          <w:b/>
          <w:sz w:val="24"/>
        </w:rPr>
        <w:t xml:space="preserve">　月</w:t>
      </w:r>
      <w:r w:rsidR="0075192B" w:rsidRPr="00F17C81">
        <w:rPr>
          <w:b/>
          <w:sz w:val="24"/>
        </w:rPr>
        <w:t xml:space="preserve">　</w:t>
      </w:r>
      <w:r w:rsidRPr="00F17C81">
        <w:rPr>
          <w:b/>
          <w:sz w:val="24"/>
        </w:rPr>
        <w:t xml:space="preserve">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6"/>
        <w:gridCol w:w="5508"/>
      </w:tblGrid>
      <w:tr w:rsidR="0056793D" w14:paraId="610518B2" w14:textId="77777777" w:rsidTr="00F17C81">
        <w:trPr>
          <w:trHeight w:val="628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8E00EF" w14:textId="23883719" w:rsidR="0056793D" w:rsidRDefault="00937728" w:rsidP="001D47A9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sz w:val="24"/>
              </w:rPr>
              <w:t>フリガナ</w:t>
            </w:r>
          </w:p>
        </w:tc>
        <w:tc>
          <w:tcPr>
            <w:tcW w:w="552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C67F0E" w14:textId="324D9A54" w:rsidR="00937728" w:rsidRPr="00FE5D50" w:rsidRDefault="00937728" w:rsidP="00BB51D1">
            <w:pPr>
              <w:tabs>
                <w:tab w:val="left" w:pos="2085"/>
              </w:tabs>
              <w:rPr>
                <w:rFonts w:hint="eastAsia"/>
                <w:sz w:val="24"/>
              </w:rPr>
            </w:pPr>
          </w:p>
        </w:tc>
      </w:tr>
      <w:tr w:rsidR="001D47A9" w14:paraId="773C2FD3" w14:textId="77777777" w:rsidTr="00F17C81">
        <w:tc>
          <w:tcPr>
            <w:tcW w:w="297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743EE0A" w14:textId="6810AF19" w:rsidR="001D47A9" w:rsidRPr="00F17C81" w:rsidRDefault="001D47A9" w:rsidP="00F17C81">
            <w:pPr>
              <w:tabs>
                <w:tab w:val="left" w:pos="2085"/>
              </w:tabs>
              <w:spacing w:line="360" w:lineRule="auto"/>
              <w:jc w:val="distribute"/>
              <w:rPr>
                <w:b/>
                <w:sz w:val="24"/>
              </w:rPr>
            </w:pPr>
            <w:r w:rsidRPr="00F17C81">
              <w:rPr>
                <w:rFonts w:hint="eastAsia"/>
                <w:b/>
                <w:sz w:val="24"/>
              </w:rPr>
              <w:t>氏</w:t>
            </w:r>
            <w:r w:rsidR="00F17C81">
              <w:rPr>
                <w:rFonts w:hint="eastAsia"/>
                <w:b/>
                <w:sz w:val="24"/>
              </w:rPr>
              <w:t xml:space="preserve">　　</w:t>
            </w:r>
            <w:r w:rsidRPr="00F17C81">
              <w:rPr>
                <w:rFonts w:hint="eastAsia"/>
                <w:b/>
                <w:sz w:val="24"/>
              </w:rPr>
              <w:t>名</w:t>
            </w:r>
            <w:r w:rsidR="00F17C81">
              <w:rPr>
                <w:rFonts w:hint="eastAsia"/>
                <w:b/>
                <w:sz w:val="24"/>
              </w:rPr>
              <w:t xml:space="preserve">　</w:t>
            </w:r>
            <w:r w:rsidR="00F17C81">
              <w:rPr>
                <w:rFonts w:hint="eastAsia"/>
                <w:b/>
                <w:sz w:val="24"/>
              </w:rPr>
              <w:t>(</w:t>
            </w:r>
            <w:r w:rsidR="00F17C81">
              <w:rPr>
                <w:rFonts w:hint="eastAsia"/>
                <w:b/>
                <w:sz w:val="24"/>
              </w:rPr>
              <w:t>必須</w:t>
            </w:r>
            <w:r w:rsidR="00F17C81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5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0FA510" w14:textId="66265FCE" w:rsidR="001D47A9" w:rsidRPr="00FE5D50" w:rsidRDefault="001D47A9" w:rsidP="00BB51D1">
            <w:pPr>
              <w:tabs>
                <w:tab w:val="left" w:pos="2085"/>
              </w:tabs>
              <w:spacing w:line="480" w:lineRule="auto"/>
              <w:rPr>
                <w:rFonts w:hint="eastAsia"/>
                <w:sz w:val="24"/>
              </w:rPr>
            </w:pPr>
          </w:p>
        </w:tc>
      </w:tr>
      <w:tr w:rsidR="00EE153F" w14:paraId="28564B45" w14:textId="77777777" w:rsidTr="00F17C81"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6D0B5" w14:textId="4CDAF0ED" w:rsidR="00EE153F" w:rsidRDefault="00EE153F" w:rsidP="00EE153F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専門分野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4" w:space="0" w:color="auto"/>
            </w:tcBorders>
          </w:tcPr>
          <w:p w14:paraId="28719462" w14:textId="69365320" w:rsidR="00EE153F" w:rsidRPr="00FE5D50" w:rsidRDefault="00EE153F" w:rsidP="00BB51D1">
            <w:pPr>
              <w:tabs>
                <w:tab w:val="left" w:pos="2085"/>
              </w:tabs>
              <w:spacing w:line="480" w:lineRule="auto"/>
              <w:rPr>
                <w:rFonts w:hint="eastAsia"/>
                <w:sz w:val="24"/>
              </w:rPr>
            </w:pPr>
          </w:p>
        </w:tc>
      </w:tr>
      <w:tr w:rsidR="001D47A9" w14:paraId="72C20721" w14:textId="77777777" w:rsidTr="00FE5D50">
        <w:tc>
          <w:tcPr>
            <w:tcW w:w="2972" w:type="dxa"/>
            <w:tcBorders>
              <w:bottom w:val="nil"/>
            </w:tcBorders>
            <w:vAlign w:val="center"/>
          </w:tcPr>
          <w:p w14:paraId="5C1A0F95" w14:textId="0B22339E" w:rsidR="001D47A9" w:rsidRDefault="001D47A9" w:rsidP="001D47A9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病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勤務先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6ED4BF76" w14:textId="641FE50A" w:rsidR="001D47A9" w:rsidRPr="00FE5D50" w:rsidRDefault="001D47A9" w:rsidP="00BB51D1">
            <w:pPr>
              <w:tabs>
                <w:tab w:val="left" w:pos="2085"/>
              </w:tabs>
              <w:spacing w:line="480" w:lineRule="auto"/>
              <w:rPr>
                <w:rFonts w:hint="eastAsia"/>
                <w:sz w:val="24"/>
              </w:rPr>
            </w:pPr>
          </w:p>
        </w:tc>
      </w:tr>
      <w:tr w:rsidR="0056793D" w14:paraId="5CC668BB" w14:textId="77777777" w:rsidTr="00FE5D50">
        <w:tc>
          <w:tcPr>
            <w:tcW w:w="2972" w:type="dxa"/>
            <w:tcBorders>
              <w:top w:val="nil"/>
              <w:bottom w:val="single" w:sz="4" w:space="0" w:color="auto"/>
            </w:tcBorders>
            <w:vAlign w:val="center"/>
          </w:tcPr>
          <w:p w14:paraId="1B9151FD" w14:textId="1BE4031A" w:rsidR="00937728" w:rsidRDefault="00CA2418" w:rsidP="00EE153F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sz w:val="24"/>
              </w:rPr>
              <w:t>所属</w:t>
            </w:r>
            <w:r w:rsidR="00937728">
              <w:rPr>
                <w:sz w:val="24"/>
              </w:rPr>
              <w:t>部署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診療科</w:t>
            </w:r>
            <w:r>
              <w:rPr>
                <w:sz w:val="24"/>
              </w:rPr>
              <w:t>)</w:t>
            </w:r>
          </w:p>
        </w:tc>
        <w:tc>
          <w:tcPr>
            <w:tcW w:w="5522" w:type="dxa"/>
            <w:tcBorders>
              <w:top w:val="dotted" w:sz="4" w:space="0" w:color="auto"/>
              <w:bottom w:val="single" w:sz="4" w:space="0" w:color="auto"/>
            </w:tcBorders>
          </w:tcPr>
          <w:p w14:paraId="31030AE9" w14:textId="36A2987C" w:rsidR="00EE153F" w:rsidRPr="00FE5D50" w:rsidRDefault="00EE153F" w:rsidP="00BB51D1">
            <w:pPr>
              <w:tabs>
                <w:tab w:val="left" w:pos="2085"/>
              </w:tabs>
              <w:spacing w:line="480" w:lineRule="auto"/>
              <w:rPr>
                <w:rFonts w:hint="eastAsia"/>
                <w:sz w:val="24"/>
              </w:rPr>
            </w:pPr>
          </w:p>
        </w:tc>
      </w:tr>
      <w:tr w:rsidR="0075192B" w14:paraId="694991B0" w14:textId="77777777" w:rsidTr="0075192B">
        <w:tc>
          <w:tcPr>
            <w:tcW w:w="2972" w:type="dxa"/>
            <w:vMerge w:val="restart"/>
            <w:tcBorders>
              <w:bottom w:val="nil"/>
            </w:tcBorders>
            <w:vAlign w:val="center"/>
          </w:tcPr>
          <w:p w14:paraId="61FA1BD8" w14:textId="6757300A" w:rsidR="0075192B" w:rsidRDefault="0075192B" w:rsidP="00EE153F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書送付先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14:paraId="530B0848" w14:textId="16C09D73" w:rsidR="0075192B" w:rsidRDefault="0075192B" w:rsidP="0073294A">
            <w:pPr>
              <w:tabs>
                <w:tab w:val="left" w:pos="2085"/>
              </w:tabs>
              <w:spacing w:line="276" w:lineRule="auto"/>
              <w:ind w:firstLineChars="14" w:firstLine="34"/>
              <w:rPr>
                <w:sz w:val="24"/>
              </w:rPr>
            </w:pPr>
            <w:r>
              <w:rPr>
                <w:rFonts w:hint="eastAsia"/>
                <w:sz w:val="24"/>
              </w:rPr>
              <w:t>所属病院　〒</w:t>
            </w:r>
          </w:p>
        </w:tc>
      </w:tr>
      <w:tr w:rsidR="0075192B" w14:paraId="2BD0FEFE" w14:textId="77777777" w:rsidTr="0075192B">
        <w:tc>
          <w:tcPr>
            <w:tcW w:w="2972" w:type="dxa"/>
            <w:vMerge/>
            <w:tcBorders>
              <w:top w:val="nil"/>
              <w:bottom w:val="nil"/>
            </w:tcBorders>
            <w:vAlign w:val="center"/>
          </w:tcPr>
          <w:p w14:paraId="4666FD7B" w14:textId="77777777" w:rsidR="0075192B" w:rsidRDefault="0075192B" w:rsidP="00EE153F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</w:p>
        </w:tc>
        <w:tc>
          <w:tcPr>
            <w:tcW w:w="5522" w:type="dxa"/>
            <w:tcBorders>
              <w:top w:val="nil"/>
              <w:bottom w:val="dotted" w:sz="4" w:space="0" w:color="auto"/>
            </w:tcBorders>
            <w:vAlign w:val="center"/>
          </w:tcPr>
          <w:p w14:paraId="78172AC7" w14:textId="7664F46E" w:rsidR="0075192B" w:rsidRDefault="0075192B" w:rsidP="00BB51D1">
            <w:pPr>
              <w:tabs>
                <w:tab w:val="left" w:pos="2085"/>
              </w:tabs>
              <w:spacing w:line="360" w:lineRule="auto"/>
              <w:rPr>
                <w:rFonts w:hint="eastAsia"/>
                <w:sz w:val="24"/>
              </w:rPr>
            </w:pPr>
          </w:p>
        </w:tc>
      </w:tr>
      <w:tr w:rsidR="0075192B" w14:paraId="6933BC83" w14:textId="77777777" w:rsidTr="0075192B">
        <w:tc>
          <w:tcPr>
            <w:tcW w:w="2972" w:type="dxa"/>
            <w:vMerge/>
            <w:tcBorders>
              <w:top w:val="nil"/>
              <w:bottom w:val="nil"/>
            </w:tcBorders>
            <w:vAlign w:val="center"/>
          </w:tcPr>
          <w:p w14:paraId="54491791" w14:textId="44FBFFF2" w:rsidR="0075192B" w:rsidRPr="0075192B" w:rsidRDefault="0075192B" w:rsidP="0075192B">
            <w:pPr>
              <w:tabs>
                <w:tab w:val="left" w:pos="208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nil"/>
            </w:tcBorders>
            <w:vAlign w:val="center"/>
          </w:tcPr>
          <w:p w14:paraId="131A0B64" w14:textId="5352E432" w:rsidR="0075192B" w:rsidRDefault="0075192B" w:rsidP="0075192B">
            <w:pPr>
              <w:tabs>
                <w:tab w:val="left" w:pos="2085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※自宅</w:t>
            </w:r>
            <w:r w:rsidR="00570406">
              <w:rPr>
                <w:rFonts w:hint="eastAsia"/>
                <w:sz w:val="24"/>
              </w:rPr>
              <w:t>宛</w:t>
            </w:r>
            <w:r>
              <w:rPr>
                <w:rFonts w:hint="eastAsia"/>
                <w:sz w:val="24"/>
              </w:rPr>
              <w:t xml:space="preserve">　〒</w:t>
            </w:r>
          </w:p>
        </w:tc>
      </w:tr>
      <w:tr w:rsidR="001D47A9" w14:paraId="5C17EABB" w14:textId="77777777" w:rsidTr="0075192B">
        <w:tc>
          <w:tcPr>
            <w:tcW w:w="2972" w:type="dxa"/>
            <w:tcBorders>
              <w:top w:val="nil"/>
            </w:tcBorders>
            <w:vAlign w:val="center"/>
          </w:tcPr>
          <w:p w14:paraId="00D3EED8" w14:textId="5BE93DC1" w:rsidR="001D47A9" w:rsidRDefault="0075192B" w:rsidP="00570406">
            <w:pPr>
              <w:tabs>
                <w:tab w:val="left" w:pos="2085"/>
              </w:tabs>
              <w:spacing w:line="240" w:lineRule="exact"/>
              <w:ind w:left="200" w:hangingChars="100" w:hanging="200"/>
              <w:jc w:val="left"/>
              <w:rPr>
                <w:sz w:val="24"/>
              </w:rPr>
            </w:pPr>
            <w:r w:rsidRPr="0075192B">
              <w:rPr>
                <w:rFonts w:hint="eastAsia"/>
                <w:sz w:val="20"/>
                <w:szCs w:val="20"/>
              </w:rPr>
              <w:t>※自宅</w:t>
            </w:r>
            <w:r w:rsidR="00570406">
              <w:rPr>
                <w:rFonts w:hint="eastAsia"/>
                <w:sz w:val="20"/>
                <w:szCs w:val="20"/>
              </w:rPr>
              <w:t>宛</w:t>
            </w:r>
            <w:r>
              <w:rPr>
                <w:rFonts w:hint="eastAsia"/>
                <w:sz w:val="20"/>
                <w:szCs w:val="20"/>
              </w:rPr>
              <w:t>送付</w:t>
            </w:r>
            <w:r w:rsidRPr="0075192B">
              <w:rPr>
                <w:rFonts w:hint="eastAsia"/>
                <w:sz w:val="20"/>
                <w:szCs w:val="20"/>
              </w:rPr>
              <w:t>をご希望の場合はご記入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vAlign w:val="center"/>
          </w:tcPr>
          <w:p w14:paraId="5D7E949B" w14:textId="1A020DE2" w:rsidR="001D47A9" w:rsidRPr="00570406" w:rsidRDefault="001D47A9" w:rsidP="00BB51D1">
            <w:pPr>
              <w:tabs>
                <w:tab w:val="left" w:pos="2085"/>
              </w:tabs>
              <w:spacing w:line="360" w:lineRule="auto"/>
              <w:rPr>
                <w:rFonts w:hint="eastAsia"/>
                <w:sz w:val="24"/>
              </w:rPr>
            </w:pPr>
          </w:p>
        </w:tc>
      </w:tr>
      <w:tr w:rsidR="0075192B" w14:paraId="69DA0817" w14:textId="77777777" w:rsidTr="0075192B">
        <w:trPr>
          <w:trHeight w:val="520"/>
        </w:trPr>
        <w:tc>
          <w:tcPr>
            <w:tcW w:w="2972" w:type="dxa"/>
            <w:vMerge w:val="restart"/>
            <w:vAlign w:val="center"/>
          </w:tcPr>
          <w:p w14:paraId="1B7B86C1" w14:textId="25B7CA82" w:rsidR="0075192B" w:rsidRDefault="0075192B" w:rsidP="0075192B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6CED621E" w14:textId="3656354E" w:rsidR="0075192B" w:rsidRDefault="0075192B" w:rsidP="0073294A">
            <w:pPr>
              <w:tabs>
                <w:tab w:val="left" w:pos="2085"/>
              </w:tabs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TEL</w:t>
            </w:r>
          </w:p>
        </w:tc>
      </w:tr>
      <w:tr w:rsidR="0075192B" w14:paraId="6CBA7B4C" w14:textId="77777777" w:rsidTr="0075192B">
        <w:trPr>
          <w:trHeight w:val="520"/>
        </w:trPr>
        <w:tc>
          <w:tcPr>
            <w:tcW w:w="2972" w:type="dxa"/>
            <w:vMerge/>
          </w:tcPr>
          <w:p w14:paraId="1C45BDAE" w14:textId="135B0411" w:rsidR="0075192B" w:rsidRDefault="0075192B" w:rsidP="0075192B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A7515" w14:textId="7269C216" w:rsidR="0075192B" w:rsidRDefault="0075192B" w:rsidP="0073294A">
            <w:pPr>
              <w:tabs>
                <w:tab w:val="left" w:pos="2085"/>
              </w:tabs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FAX</w:t>
            </w:r>
          </w:p>
        </w:tc>
      </w:tr>
      <w:tr w:rsidR="0075192B" w14:paraId="4988BFD3" w14:textId="77777777" w:rsidTr="00570406"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4918F630" w14:textId="05561123" w:rsidR="0075192B" w:rsidRDefault="0075192B" w:rsidP="0075192B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</w:p>
        </w:tc>
        <w:tc>
          <w:tcPr>
            <w:tcW w:w="5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978B6" w14:textId="7E35AFD4" w:rsidR="0075192B" w:rsidRDefault="00570406" w:rsidP="0073294A">
            <w:pPr>
              <w:tabs>
                <w:tab w:val="left" w:pos="2085"/>
              </w:tabs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他</w:t>
            </w:r>
            <w:r w:rsidR="00BB51D1">
              <w:rPr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570406" w14:paraId="3C2BAE74" w14:textId="77777777" w:rsidTr="00570406">
        <w:tc>
          <w:tcPr>
            <w:tcW w:w="2972" w:type="dxa"/>
            <w:tcBorders>
              <w:bottom w:val="nil"/>
            </w:tcBorders>
            <w:vAlign w:val="bottom"/>
          </w:tcPr>
          <w:p w14:paraId="01810D38" w14:textId="3353F648" w:rsidR="00570406" w:rsidRDefault="00570406" w:rsidP="00570406">
            <w:pPr>
              <w:tabs>
                <w:tab w:val="left" w:pos="2085"/>
              </w:tabs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4EE4D77D" w14:textId="0CA7A617" w:rsidR="00570406" w:rsidRDefault="00570406" w:rsidP="0073294A">
            <w:pPr>
              <w:tabs>
                <w:tab w:val="left" w:pos="2085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勤務先：</w:t>
            </w:r>
          </w:p>
        </w:tc>
      </w:tr>
      <w:tr w:rsidR="001D47A9" w14:paraId="0ACC20AE" w14:textId="77777777" w:rsidTr="00570406">
        <w:tc>
          <w:tcPr>
            <w:tcW w:w="2972" w:type="dxa"/>
            <w:tcBorders>
              <w:top w:val="nil"/>
            </w:tcBorders>
            <w:vAlign w:val="bottom"/>
          </w:tcPr>
          <w:p w14:paraId="1E33D619" w14:textId="650EE14F" w:rsidR="001D47A9" w:rsidRDefault="00570406" w:rsidP="00570406">
            <w:pPr>
              <w:tabs>
                <w:tab w:val="left" w:pos="2085"/>
              </w:tabs>
              <w:spacing w:line="240" w:lineRule="exact"/>
              <w:ind w:left="200" w:hangingChars="100" w:hanging="200"/>
              <w:rPr>
                <w:sz w:val="24"/>
              </w:rPr>
            </w:pPr>
            <w:r w:rsidRPr="0075192B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個人使用ｱﾄﾞﾚｽ</w:t>
            </w:r>
            <w:r w:rsidRPr="0075192B">
              <w:rPr>
                <w:rFonts w:hint="eastAsia"/>
                <w:sz w:val="20"/>
                <w:szCs w:val="20"/>
              </w:rPr>
              <w:t>ご希望の場合はご記入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522" w:type="dxa"/>
            <w:tcBorders>
              <w:top w:val="dotted" w:sz="4" w:space="0" w:color="auto"/>
            </w:tcBorders>
            <w:vAlign w:val="center"/>
          </w:tcPr>
          <w:p w14:paraId="45A94BC2" w14:textId="169B69A5" w:rsidR="001D47A9" w:rsidRDefault="00570406" w:rsidP="0073294A">
            <w:pPr>
              <w:tabs>
                <w:tab w:val="left" w:pos="2085"/>
              </w:tabs>
              <w:spacing w:line="480" w:lineRule="auto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※</w:t>
            </w:r>
            <w:r>
              <w:rPr>
                <w:sz w:val="24"/>
              </w:rPr>
              <w:t>個人：</w:t>
            </w:r>
          </w:p>
        </w:tc>
      </w:tr>
    </w:tbl>
    <w:p w14:paraId="5C30BB47" w14:textId="178433FC" w:rsidR="00FC1D4E" w:rsidRDefault="00FC1D4E" w:rsidP="0070129B">
      <w:pPr>
        <w:tabs>
          <w:tab w:val="left" w:pos="2085"/>
        </w:tabs>
        <w:jc w:val="left"/>
      </w:pPr>
    </w:p>
    <w:sectPr w:rsidR="00FC1D4E" w:rsidSect="00570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AD56" w14:textId="77777777" w:rsidR="00DD7E4E" w:rsidRDefault="00DD7E4E" w:rsidP="0098677F">
      <w:r>
        <w:separator/>
      </w:r>
    </w:p>
  </w:endnote>
  <w:endnote w:type="continuationSeparator" w:id="0">
    <w:p w14:paraId="6B40913C" w14:textId="77777777" w:rsidR="00DD7E4E" w:rsidRDefault="00DD7E4E" w:rsidP="0098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E50C" w14:textId="77777777" w:rsidR="0098677F" w:rsidRDefault="009867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2D6AF" w14:textId="77777777" w:rsidR="0098677F" w:rsidRDefault="009867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370B" w14:textId="77777777" w:rsidR="0098677F" w:rsidRDefault="009867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FCC8" w14:textId="77777777" w:rsidR="00DD7E4E" w:rsidRDefault="00DD7E4E" w:rsidP="0098677F">
      <w:r>
        <w:separator/>
      </w:r>
    </w:p>
  </w:footnote>
  <w:footnote w:type="continuationSeparator" w:id="0">
    <w:p w14:paraId="5AF06A99" w14:textId="77777777" w:rsidR="00DD7E4E" w:rsidRDefault="00DD7E4E" w:rsidP="0098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85F2" w14:textId="77777777" w:rsidR="0098677F" w:rsidRDefault="009867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2B11" w14:textId="77777777" w:rsidR="0098677F" w:rsidRDefault="009867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8129" w14:textId="77777777" w:rsidR="0098677F" w:rsidRDefault="009867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734B7"/>
    <w:multiLevelType w:val="hybridMultilevel"/>
    <w:tmpl w:val="A5F4F638"/>
    <w:lvl w:ilvl="0" w:tplc="42201C8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CD"/>
    <w:rsid w:val="000E52CD"/>
    <w:rsid w:val="00151746"/>
    <w:rsid w:val="00197C77"/>
    <w:rsid w:val="001D47A9"/>
    <w:rsid w:val="001D50CC"/>
    <w:rsid w:val="005270A5"/>
    <w:rsid w:val="0056793D"/>
    <w:rsid w:val="00570406"/>
    <w:rsid w:val="00666495"/>
    <w:rsid w:val="006E0339"/>
    <w:rsid w:val="0070129B"/>
    <w:rsid w:val="0073294A"/>
    <w:rsid w:val="007476A1"/>
    <w:rsid w:val="0075192B"/>
    <w:rsid w:val="007C188B"/>
    <w:rsid w:val="00937728"/>
    <w:rsid w:val="009806B8"/>
    <w:rsid w:val="0098677F"/>
    <w:rsid w:val="00A45487"/>
    <w:rsid w:val="00AD524C"/>
    <w:rsid w:val="00BB51D1"/>
    <w:rsid w:val="00CA2418"/>
    <w:rsid w:val="00DD7E4E"/>
    <w:rsid w:val="00EE153F"/>
    <w:rsid w:val="00F17C81"/>
    <w:rsid w:val="00FC1D4E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0C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E52CD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0E52CD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39"/>
    <w:rsid w:val="0056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52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86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77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67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77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0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0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070-E176-43B3-90FF-4D8F518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7:32:00Z</dcterms:created>
  <dcterms:modified xsi:type="dcterms:W3CDTF">2021-07-14T01:04:00Z</dcterms:modified>
</cp:coreProperties>
</file>